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8128" w14:textId="77777777"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14:paraId="2E6DEAC8" w14:textId="77777777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14:paraId="489DA70F" w14:textId="73BDBCFA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C7E2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1659" w14:textId="77777777" w:rsidR="002A0A4B" w:rsidRPr="00A74722" w:rsidRDefault="002A0A4B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415D4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7B9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14:paraId="7F27C8B8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9D4B6D3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107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AE2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89CA" w14:textId="77777777"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14:paraId="315A3F0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44C3FD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4D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1E2C" w14:textId="77777777" w:rsidR="002A0A4B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9DA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14:paraId="7E63CE11" w14:textId="77777777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14:paraId="6E31D446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99E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35C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CC5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6683EEF0" w14:textId="77777777" w:rsidTr="00B97401">
        <w:tc>
          <w:tcPr>
            <w:tcW w:w="573" w:type="dxa"/>
            <w:vMerge/>
            <w:shd w:val="clear" w:color="auto" w:fill="auto"/>
            <w:textDirection w:val="btLr"/>
          </w:tcPr>
          <w:p w14:paraId="55E54D79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F8FE" w14:textId="77777777"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08A" w14:textId="19BAA11D" w:rsidR="002A0A4B" w:rsidRPr="00A74722" w:rsidRDefault="00123427" w:rsidP="004D7A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6EC" w14:textId="129FDBA9" w:rsidR="002A0A4B" w:rsidRPr="00A74722" w:rsidRDefault="004D7AEC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A0A4B" w:rsidRPr="00A74722" w14:paraId="3574F12F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E7259E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8A0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8F8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993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3A268C7C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2555750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D96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86A" w14:textId="0AA8CA4F" w:rsidR="002A0A4B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0D56" w14:textId="48255766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CC4C14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A0A4B" w:rsidRPr="00A74722" w14:paraId="1864D77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3E84EA1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1AC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EA4" w14:textId="7C02A58A" w:rsidR="002A0A4B" w:rsidRPr="00A74722" w:rsidRDefault="00CC4C14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  <w:r w:rsidR="007514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B42D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14:paraId="0F37072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FAB0E7A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02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2543" w14:textId="77777777"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26F3" w14:textId="43896EA3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C14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14:paraId="394BF28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D1B38F4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48B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C6D6" w14:textId="7CCC9847"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DE60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23427" w:rsidRPr="00A74722" w14:paraId="5EC9418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1A3DCDE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07C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BBF5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A09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23427" w:rsidRPr="00A74722" w14:paraId="1D06195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9E4A698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666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03A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B41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23427" w:rsidRPr="00A74722" w14:paraId="3FBF3DF1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43E2729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443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544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AA6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614E2083" w14:textId="77777777" w:rsidTr="00CC4C14">
        <w:tc>
          <w:tcPr>
            <w:tcW w:w="573" w:type="dxa"/>
            <w:vMerge/>
            <w:shd w:val="clear" w:color="auto" w:fill="auto"/>
            <w:textDirection w:val="btLr"/>
          </w:tcPr>
          <w:p w14:paraId="26B82603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044E" w14:textId="3215697C" w:rsidR="00123427" w:rsidRPr="00A74722" w:rsidRDefault="005A6D33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 xml:space="preserve"> </w:t>
            </w:r>
            <w:r w:rsidR="00123427"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531" w14:textId="517F9518" w:rsidR="00123427" w:rsidRPr="00A74722" w:rsidRDefault="003A773C" w:rsidP="0012342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7CC3" w14:textId="294E9200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123427" w:rsidRPr="00A74722" w14:paraId="43F31F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0D4237AE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BE1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D06" w14:textId="102DAF52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D131" w14:textId="546D863D" w:rsidR="00123427" w:rsidRPr="00A74722" w:rsidRDefault="00123427" w:rsidP="0067459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749928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110A991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038" w14:textId="0753C7B7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0771" w14:textId="650480D4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Сахарна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E63" w14:textId="345218B1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23427" w:rsidRPr="00A74722" w14:paraId="7304AD9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2B80845" w14:textId="77777777" w:rsidR="00123427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1502" w14:textId="0B2341E9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D4AE" w14:textId="43AB9369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0B7" w14:textId="08C3C58E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</w:tbl>
    <w:p w14:paraId="15843CEB" w14:textId="77777777"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E0E80" w:rsidRPr="00A74722" w14:paraId="22433780" w14:textId="77777777" w:rsidTr="003E0E80">
        <w:tc>
          <w:tcPr>
            <w:tcW w:w="573" w:type="dxa"/>
            <w:vMerge w:val="restart"/>
            <w:shd w:val="clear" w:color="auto" w:fill="auto"/>
            <w:textDirection w:val="btLr"/>
          </w:tcPr>
          <w:p w14:paraId="0AD26329" w14:textId="77777777" w:rsidR="003E0E80" w:rsidRPr="00A74722" w:rsidRDefault="003E0E80" w:rsidP="003E0E80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торник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C03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9B4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F38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DF2B2C0" w14:textId="77777777" w:rsidTr="003E0E80">
        <w:tc>
          <w:tcPr>
            <w:tcW w:w="573" w:type="dxa"/>
            <w:vMerge/>
            <w:shd w:val="clear" w:color="auto" w:fill="auto"/>
          </w:tcPr>
          <w:p w14:paraId="07B4E3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89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AD1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F23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F509EC8" w14:textId="77777777" w:rsidTr="003E0E80">
        <w:tc>
          <w:tcPr>
            <w:tcW w:w="573" w:type="dxa"/>
            <w:vMerge/>
            <w:shd w:val="clear" w:color="auto" w:fill="auto"/>
          </w:tcPr>
          <w:p w14:paraId="02C02BD9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A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98D7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A0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17BDAC21" w14:textId="77777777" w:rsidTr="003E0E80">
        <w:tc>
          <w:tcPr>
            <w:tcW w:w="573" w:type="dxa"/>
            <w:vMerge/>
            <w:shd w:val="clear" w:color="auto" w:fill="auto"/>
          </w:tcPr>
          <w:p w14:paraId="72E8345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8E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BA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2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6659746" w14:textId="77777777" w:rsidTr="003E0E80">
        <w:tc>
          <w:tcPr>
            <w:tcW w:w="573" w:type="dxa"/>
            <w:vMerge/>
            <w:shd w:val="clear" w:color="auto" w:fill="auto"/>
          </w:tcPr>
          <w:p w14:paraId="628136A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1F4E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BD5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844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2CA6ECEF" w14:textId="77777777" w:rsidTr="003E0E80">
        <w:tc>
          <w:tcPr>
            <w:tcW w:w="573" w:type="dxa"/>
            <w:vMerge/>
            <w:shd w:val="clear" w:color="auto" w:fill="auto"/>
          </w:tcPr>
          <w:p w14:paraId="62694A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851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22F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187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57BE9475" w14:textId="77777777" w:rsidTr="003E0E80">
        <w:tc>
          <w:tcPr>
            <w:tcW w:w="573" w:type="dxa"/>
            <w:vMerge/>
            <w:shd w:val="clear" w:color="auto" w:fill="auto"/>
          </w:tcPr>
          <w:p w14:paraId="1ADC4E1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3DA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FE3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4A69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E0E80" w:rsidRPr="00A74722" w14:paraId="79E169D2" w14:textId="77777777" w:rsidTr="003E0E80">
        <w:tc>
          <w:tcPr>
            <w:tcW w:w="573" w:type="dxa"/>
            <w:vMerge/>
            <w:shd w:val="clear" w:color="auto" w:fill="auto"/>
          </w:tcPr>
          <w:p w14:paraId="45521F1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C2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092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57A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E0E80" w:rsidRPr="00A74722" w14:paraId="067DB6D8" w14:textId="77777777" w:rsidTr="003E0E80">
        <w:tc>
          <w:tcPr>
            <w:tcW w:w="573" w:type="dxa"/>
            <w:vMerge/>
            <w:shd w:val="clear" w:color="auto" w:fill="auto"/>
          </w:tcPr>
          <w:p w14:paraId="57A59A6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1E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507" w14:textId="2A6A132A" w:rsidR="003E0E80" w:rsidRDefault="00C36B5B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  <w:r w:rsidR="003E0E8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A87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3E0E80" w:rsidRPr="00A74722" w14:paraId="32EF174E" w14:textId="77777777" w:rsidTr="003E0E80">
        <w:tc>
          <w:tcPr>
            <w:tcW w:w="573" w:type="dxa"/>
            <w:vMerge/>
            <w:shd w:val="clear" w:color="auto" w:fill="auto"/>
          </w:tcPr>
          <w:p w14:paraId="1FDC423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90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93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C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3E0E80" w:rsidRPr="00A74722" w14:paraId="141F2936" w14:textId="77777777" w:rsidTr="003E0E80">
        <w:tc>
          <w:tcPr>
            <w:tcW w:w="573" w:type="dxa"/>
            <w:vMerge/>
            <w:shd w:val="clear" w:color="auto" w:fill="auto"/>
          </w:tcPr>
          <w:p w14:paraId="195DD54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C7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0563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со свежих ягод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727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6557562D" w14:textId="77777777" w:rsidTr="003E0E80">
        <w:tc>
          <w:tcPr>
            <w:tcW w:w="573" w:type="dxa"/>
            <w:vMerge/>
            <w:shd w:val="clear" w:color="auto" w:fill="auto"/>
          </w:tcPr>
          <w:p w14:paraId="0A7CC394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8C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349" w14:textId="77777777" w:rsidR="003E0E80" w:rsidRPr="00A74722" w:rsidRDefault="003E0E80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E0D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E0E80" w:rsidRPr="00A74722" w14:paraId="7F4D3F0F" w14:textId="77777777" w:rsidTr="003E0E80">
        <w:tc>
          <w:tcPr>
            <w:tcW w:w="573" w:type="dxa"/>
            <w:vMerge/>
            <w:shd w:val="clear" w:color="auto" w:fill="auto"/>
          </w:tcPr>
          <w:p w14:paraId="6291D8A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C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EF4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13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11321602" w14:textId="77777777" w:rsidTr="003E0E80">
        <w:tc>
          <w:tcPr>
            <w:tcW w:w="573" w:type="dxa"/>
            <w:vMerge/>
            <w:shd w:val="clear" w:color="auto" w:fill="auto"/>
          </w:tcPr>
          <w:p w14:paraId="51791F5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B81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9AD" w14:textId="77777777" w:rsidR="003E0E80" w:rsidRPr="00A74722" w:rsidRDefault="003E0E80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01D4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E0E80" w:rsidRPr="00A74722" w14:paraId="7ADA2918" w14:textId="77777777" w:rsidTr="003E0E80">
        <w:tc>
          <w:tcPr>
            <w:tcW w:w="573" w:type="dxa"/>
            <w:vMerge/>
            <w:shd w:val="clear" w:color="auto" w:fill="auto"/>
          </w:tcPr>
          <w:p w14:paraId="49830518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6A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95A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54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AD57035" w14:textId="77777777" w:rsidTr="003E0E80">
        <w:trPr>
          <w:trHeight w:val="70"/>
        </w:trPr>
        <w:tc>
          <w:tcPr>
            <w:tcW w:w="573" w:type="dxa"/>
            <w:vMerge/>
            <w:shd w:val="clear" w:color="auto" w:fill="auto"/>
          </w:tcPr>
          <w:p w14:paraId="1E67868A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29B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857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пеканка</w:t>
            </w:r>
            <w:proofErr w:type="gramEnd"/>
            <w:r>
              <w:rPr>
                <w:sz w:val="28"/>
                <w:szCs w:val="28"/>
              </w:rPr>
              <w:t xml:space="preserve"> твороженная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C4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3E0E80" w:rsidRPr="00A74722" w14:paraId="2F51E762" w14:textId="77777777" w:rsidTr="003E0E80">
        <w:trPr>
          <w:trHeight w:val="70"/>
        </w:trPr>
        <w:tc>
          <w:tcPr>
            <w:tcW w:w="573" w:type="dxa"/>
            <w:shd w:val="clear" w:color="auto" w:fill="auto"/>
          </w:tcPr>
          <w:p w14:paraId="193E9578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BF2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41A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45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DBDB7F7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524773F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1A39BB61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33D6457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7DA04E89" w14:textId="77777777" w:rsidR="003A773C" w:rsidRPr="00A74722" w:rsidRDefault="003A773C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051D49E4" w14:textId="77777777" w:rsidTr="00CC4C14">
        <w:tc>
          <w:tcPr>
            <w:tcW w:w="573" w:type="dxa"/>
            <w:vMerge w:val="restart"/>
            <w:shd w:val="clear" w:color="auto" w:fill="auto"/>
            <w:textDirection w:val="btLr"/>
          </w:tcPr>
          <w:p w14:paraId="70B7F3FE" w14:textId="528B0CA9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54D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1985" w14:textId="77777777"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D37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3AA2869B" w14:textId="77777777" w:rsidTr="00CC4C14">
        <w:trPr>
          <w:trHeight w:val="356"/>
        </w:trPr>
        <w:tc>
          <w:tcPr>
            <w:tcW w:w="573" w:type="dxa"/>
            <w:vMerge/>
            <w:shd w:val="clear" w:color="auto" w:fill="auto"/>
          </w:tcPr>
          <w:p w14:paraId="4FA85D6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33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6DC1" w14:textId="0363187E"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</w:t>
            </w:r>
            <w:r w:rsidR="005A6D33">
              <w:rPr>
                <w:sz w:val="28"/>
                <w:szCs w:val="28"/>
              </w:rPr>
              <w:t>повидлом</w:t>
            </w:r>
          </w:p>
          <w:p w14:paraId="6EC95C1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4D3A" w14:textId="53275830"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5A6D33">
              <w:rPr>
                <w:sz w:val="28"/>
                <w:szCs w:val="28"/>
              </w:rPr>
              <w:t>2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14:paraId="7E6E9857" w14:textId="77777777" w:rsidTr="00CC4C14">
        <w:tc>
          <w:tcPr>
            <w:tcW w:w="573" w:type="dxa"/>
            <w:vMerge/>
            <w:shd w:val="clear" w:color="auto" w:fill="auto"/>
          </w:tcPr>
          <w:p w14:paraId="0812CEA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7E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1E74" w14:textId="77777777" w:rsidR="00272891" w:rsidRPr="00A74722" w:rsidRDefault="00386924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835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2A4CEB9" w14:textId="77777777" w:rsidTr="00CC4C14">
        <w:tc>
          <w:tcPr>
            <w:tcW w:w="573" w:type="dxa"/>
            <w:vMerge/>
            <w:shd w:val="clear" w:color="auto" w:fill="auto"/>
          </w:tcPr>
          <w:p w14:paraId="73D73F8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7D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2A0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052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33C31675" w14:textId="77777777" w:rsidTr="00CC4C14">
        <w:tc>
          <w:tcPr>
            <w:tcW w:w="573" w:type="dxa"/>
            <w:vMerge/>
            <w:shd w:val="clear" w:color="auto" w:fill="auto"/>
          </w:tcPr>
          <w:p w14:paraId="079B360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3B1A" w14:textId="77777777"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4ABF" w14:textId="5E129A40" w:rsidR="00272891" w:rsidRPr="00A74722" w:rsidRDefault="005A6D33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6B09" w14:textId="409058AB" w:rsidR="00272891" w:rsidRPr="00A74722" w:rsidRDefault="007415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C14">
              <w:rPr>
                <w:sz w:val="28"/>
                <w:szCs w:val="28"/>
              </w:rPr>
              <w:t>0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RPr="00A74722" w14:paraId="5C737180" w14:textId="77777777" w:rsidTr="00CC4C14">
        <w:tc>
          <w:tcPr>
            <w:tcW w:w="573" w:type="dxa"/>
            <w:vMerge/>
            <w:shd w:val="clear" w:color="auto" w:fill="auto"/>
          </w:tcPr>
          <w:p w14:paraId="5E41465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E8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1E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F5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681876AD" w14:textId="77777777" w:rsidTr="00CC4C14">
        <w:tc>
          <w:tcPr>
            <w:tcW w:w="573" w:type="dxa"/>
            <w:vMerge/>
            <w:shd w:val="clear" w:color="auto" w:fill="auto"/>
          </w:tcPr>
          <w:p w14:paraId="53D615F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7B3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84F" w14:textId="31A8C9F9" w:rsidR="00272891" w:rsidRPr="00A74722" w:rsidRDefault="004D7AEC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1FEB" w14:textId="5B42E1E3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4D7AEC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 w:rsidR="005A6D33">
              <w:rPr>
                <w:sz w:val="28"/>
                <w:szCs w:val="28"/>
              </w:rPr>
              <w:t>/10</w:t>
            </w:r>
            <w:r w:rsidR="004D7AEC">
              <w:rPr>
                <w:sz w:val="28"/>
                <w:szCs w:val="28"/>
              </w:rPr>
              <w:t>г.</w:t>
            </w:r>
          </w:p>
        </w:tc>
      </w:tr>
      <w:tr w:rsidR="00272891" w:rsidRPr="00A74722" w14:paraId="2ACEA355" w14:textId="77777777" w:rsidTr="00CC4C14">
        <w:tc>
          <w:tcPr>
            <w:tcW w:w="573" w:type="dxa"/>
            <w:vMerge/>
            <w:shd w:val="clear" w:color="auto" w:fill="auto"/>
          </w:tcPr>
          <w:p w14:paraId="0D8DB1E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ED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7D2" w14:textId="78C35095" w:rsidR="00272891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запеч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6BA" w14:textId="4DF8F5B9" w:rsidR="00272891" w:rsidRPr="00A74722" w:rsidRDefault="00CC4C1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14:paraId="54BCE94A" w14:textId="77777777" w:rsidTr="00CC4C14">
        <w:tc>
          <w:tcPr>
            <w:tcW w:w="573" w:type="dxa"/>
            <w:vMerge/>
            <w:shd w:val="clear" w:color="auto" w:fill="auto"/>
          </w:tcPr>
          <w:p w14:paraId="545CAB7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89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E24F" w14:textId="5B6D1D6B" w:rsidR="00272891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D388" w14:textId="7E3D1F73" w:rsidR="00272891" w:rsidRPr="00A74722" w:rsidRDefault="007415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C14">
              <w:rPr>
                <w:sz w:val="28"/>
                <w:szCs w:val="28"/>
              </w:rPr>
              <w:t>3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CC4C14" w:rsidRPr="00A74722" w14:paraId="77149BE3" w14:textId="77777777" w:rsidTr="00CC4C14">
        <w:tc>
          <w:tcPr>
            <w:tcW w:w="573" w:type="dxa"/>
            <w:vMerge/>
            <w:shd w:val="clear" w:color="auto" w:fill="auto"/>
          </w:tcPr>
          <w:p w14:paraId="19246157" w14:textId="77777777" w:rsidR="00CC4C14" w:rsidRPr="00A74722" w:rsidRDefault="00CC4C1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C42" w14:textId="77777777" w:rsidR="00CC4C14" w:rsidRPr="00A74722" w:rsidRDefault="00CC4C1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58D" w14:textId="19D35633" w:rsidR="00CC4C14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ый соу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730" w14:textId="764F9FC1" w:rsidR="00CC4C14" w:rsidRPr="00A74722" w:rsidRDefault="00CC4C1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331493" w:rsidRPr="00A74722" w14:paraId="21DFABB2" w14:textId="77777777" w:rsidTr="00CC4C14">
        <w:tc>
          <w:tcPr>
            <w:tcW w:w="573" w:type="dxa"/>
            <w:vMerge/>
            <w:shd w:val="clear" w:color="auto" w:fill="auto"/>
          </w:tcPr>
          <w:p w14:paraId="534B04AE" w14:textId="77777777" w:rsidR="00331493" w:rsidRPr="00A74722" w:rsidRDefault="00331493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218" w14:textId="77777777" w:rsidR="00331493" w:rsidRPr="00A74722" w:rsidRDefault="00331493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3F97" w14:textId="79AEAAA0" w:rsidR="00331493" w:rsidRPr="00A74722" w:rsidRDefault="00331493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овощ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238E" w14:textId="71C471C6" w:rsidR="00331493" w:rsidRPr="00A74722" w:rsidRDefault="0033149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72891" w:rsidRPr="00A74722" w14:paraId="5004A86D" w14:textId="77777777" w:rsidTr="00CC4C14">
        <w:tc>
          <w:tcPr>
            <w:tcW w:w="573" w:type="dxa"/>
            <w:vMerge/>
            <w:shd w:val="clear" w:color="auto" w:fill="auto"/>
          </w:tcPr>
          <w:p w14:paraId="6E4E906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50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51F7" w14:textId="77777777" w:rsidR="00272891" w:rsidRPr="00A74722" w:rsidRDefault="00272891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51B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77303F2C" w14:textId="77777777" w:rsidTr="00CC4C14">
        <w:tc>
          <w:tcPr>
            <w:tcW w:w="573" w:type="dxa"/>
            <w:vMerge/>
            <w:shd w:val="clear" w:color="auto" w:fill="auto"/>
          </w:tcPr>
          <w:p w14:paraId="5DBE2F1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3B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9F3" w14:textId="5BBB69BE" w:rsidR="00272891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4D7AEC">
              <w:rPr>
                <w:sz w:val="28"/>
                <w:szCs w:val="28"/>
              </w:rPr>
              <w:t xml:space="preserve">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A48" w14:textId="77777777" w:rsidR="00272891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336C9215" w14:textId="77777777" w:rsidTr="00CC4C14">
        <w:tc>
          <w:tcPr>
            <w:tcW w:w="573" w:type="dxa"/>
            <w:vMerge/>
            <w:shd w:val="clear" w:color="auto" w:fill="auto"/>
          </w:tcPr>
          <w:p w14:paraId="747AB35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C2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5F9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C9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4C0E254B" w14:textId="77777777" w:rsidTr="00CC4C14">
        <w:tc>
          <w:tcPr>
            <w:tcW w:w="573" w:type="dxa"/>
            <w:vMerge/>
            <w:shd w:val="clear" w:color="auto" w:fill="auto"/>
          </w:tcPr>
          <w:p w14:paraId="672D0FA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78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905" w14:textId="70A1C807" w:rsidR="00272891" w:rsidRPr="00A74722" w:rsidRDefault="006918D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2BC7" w14:textId="77264246" w:rsidR="00272891" w:rsidRPr="00A74722" w:rsidRDefault="005A6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72891" w:rsidRPr="00A74722" w14:paraId="27267FBB" w14:textId="77777777" w:rsidTr="00CC4C14">
        <w:tc>
          <w:tcPr>
            <w:tcW w:w="573" w:type="dxa"/>
            <w:vMerge/>
            <w:shd w:val="clear" w:color="auto" w:fill="auto"/>
          </w:tcPr>
          <w:p w14:paraId="55B98A5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1C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DF" w14:textId="35301DCA" w:rsidR="00272891" w:rsidRPr="00A74722" w:rsidRDefault="00272891" w:rsidP="0016460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7A1E" w14:textId="11C971B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F2960C2" w14:textId="77777777" w:rsidTr="00CC4C14">
        <w:tc>
          <w:tcPr>
            <w:tcW w:w="573" w:type="dxa"/>
            <w:vMerge/>
            <w:shd w:val="clear" w:color="auto" w:fill="auto"/>
          </w:tcPr>
          <w:p w14:paraId="0AFEFC12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32C" w14:textId="3FD7BC06" w:rsidR="00272891" w:rsidRPr="00A74722" w:rsidRDefault="005A6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31F" w14:textId="735C7B07" w:rsidR="00272891" w:rsidRPr="00A74722" w:rsidRDefault="006918D6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с сыр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F5B" w14:textId="37FE5919" w:rsidR="00272891" w:rsidRPr="00A74722" w:rsidRDefault="006918D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72891" w:rsidRPr="00A74722" w14:paraId="337CA2E2" w14:textId="77777777" w:rsidTr="00CC4C14">
        <w:tc>
          <w:tcPr>
            <w:tcW w:w="573" w:type="dxa"/>
            <w:vMerge/>
            <w:shd w:val="clear" w:color="auto" w:fill="auto"/>
          </w:tcPr>
          <w:p w14:paraId="6171BF20" w14:textId="77777777"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7DB" w14:textId="781C3DBD"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6A1" w14:textId="77777777" w:rsidR="006918D6" w:rsidRDefault="006918D6" w:rsidP="00691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  <w:p w14:paraId="110BF8B8" w14:textId="675CAB6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D80" w14:textId="1EE86655" w:rsidR="00272891" w:rsidRPr="00A74722" w:rsidRDefault="006918D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4F81987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9C2B0F9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D0C0C9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24B9EF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A1D9CA1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1D0EA9DA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696D01C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2BA99AF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BA6D4C4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3D6FB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1F2C95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221778" w14:textId="77777777" w:rsidR="006D298A" w:rsidRDefault="006D298A" w:rsidP="00F877ED">
      <w:pPr>
        <w:jc w:val="center"/>
        <w:rPr>
          <w:sz w:val="28"/>
          <w:szCs w:val="28"/>
        </w:rPr>
      </w:pPr>
    </w:p>
    <w:p w14:paraId="18EB37C7" w14:textId="77777777"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7840ECAB" w14:textId="77777777" w:rsidTr="004D7AEC">
        <w:tc>
          <w:tcPr>
            <w:tcW w:w="573" w:type="dxa"/>
            <w:vMerge w:val="restart"/>
            <w:shd w:val="clear" w:color="auto" w:fill="auto"/>
            <w:textDirection w:val="btLr"/>
          </w:tcPr>
          <w:p w14:paraId="12C79753" w14:textId="4DAB24CF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105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9A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F47B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275044C4" w14:textId="77777777" w:rsidTr="004D7AEC">
        <w:tc>
          <w:tcPr>
            <w:tcW w:w="573" w:type="dxa"/>
            <w:vMerge/>
            <w:shd w:val="clear" w:color="auto" w:fill="auto"/>
          </w:tcPr>
          <w:p w14:paraId="6DC4621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3D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2AB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E0B4" w14:textId="77777777"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22CDDEBC" w14:textId="77777777" w:rsidTr="004D7AEC">
        <w:tc>
          <w:tcPr>
            <w:tcW w:w="573" w:type="dxa"/>
            <w:vMerge/>
            <w:shd w:val="clear" w:color="auto" w:fill="auto"/>
          </w:tcPr>
          <w:p w14:paraId="4D6AD1D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F9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333" w14:textId="77777777" w:rsidR="00272891" w:rsidRPr="00A74722" w:rsidRDefault="00272891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7415D4">
              <w:rPr>
                <w:sz w:val="28"/>
                <w:szCs w:val="28"/>
              </w:rPr>
              <w:t xml:space="preserve">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BB3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A20B8DA" w14:textId="77777777" w:rsidTr="004D7AEC">
        <w:tc>
          <w:tcPr>
            <w:tcW w:w="573" w:type="dxa"/>
            <w:vMerge/>
            <w:shd w:val="clear" w:color="auto" w:fill="auto"/>
          </w:tcPr>
          <w:p w14:paraId="4EE69D2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64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13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7B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36C9D98" w14:textId="77777777" w:rsidTr="004D7AEC">
        <w:tc>
          <w:tcPr>
            <w:tcW w:w="573" w:type="dxa"/>
            <w:vMerge/>
            <w:shd w:val="clear" w:color="auto" w:fill="auto"/>
          </w:tcPr>
          <w:p w14:paraId="24604B4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C68C" w14:textId="77777777"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D93" w14:textId="1B79B4A9" w:rsidR="00272891" w:rsidRPr="00A74722" w:rsidRDefault="005A6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EC8" w14:textId="1A0C3612" w:rsidR="00272891" w:rsidRPr="00A74722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14:paraId="1093C403" w14:textId="77777777" w:rsidTr="004D7AEC">
        <w:tc>
          <w:tcPr>
            <w:tcW w:w="573" w:type="dxa"/>
            <w:vMerge/>
            <w:shd w:val="clear" w:color="auto" w:fill="auto"/>
          </w:tcPr>
          <w:p w14:paraId="18E6A49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C8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3A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71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031A608" w14:textId="77777777" w:rsidTr="004D7AEC">
        <w:tc>
          <w:tcPr>
            <w:tcW w:w="573" w:type="dxa"/>
            <w:vMerge/>
            <w:shd w:val="clear" w:color="auto" w:fill="auto"/>
          </w:tcPr>
          <w:p w14:paraId="0FD354E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C82D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607" w14:textId="509609C1" w:rsidR="00272891" w:rsidRPr="00A74722" w:rsidRDefault="006918D6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906" w14:textId="5D85748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4D7AEC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14:paraId="5AD1FFB6" w14:textId="77777777" w:rsidTr="004D7AEC">
        <w:tc>
          <w:tcPr>
            <w:tcW w:w="573" w:type="dxa"/>
            <w:vMerge/>
            <w:shd w:val="clear" w:color="auto" w:fill="auto"/>
          </w:tcPr>
          <w:p w14:paraId="1BBB6C5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4AC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426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F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272891" w:rsidRPr="00A74722" w14:paraId="79207104" w14:textId="77777777" w:rsidTr="004D7AEC">
        <w:tc>
          <w:tcPr>
            <w:tcW w:w="573" w:type="dxa"/>
            <w:vMerge/>
            <w:shd w:val="clear" w:color="auto" w:fill="auto"/>
          </w:tcPr>
          <w:p w14:paraId="454BD60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9C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7D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C8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2F14FC2A" w14:textId="77777777" w:rsidTr="004D7AEC">
        <w:tc>
          <w:tcPr>
            <w:tcW w:w="573" w:type="dxa"/>
            <w:vMerge/>
            <w:shd w:val="clear" w:color="auto" w:fill="auto"/>
          </w:tcPr>
          <w:p w14:paraId="6C9CA81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6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0A86" w14:textId="30F3F98A"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  <w:r w:rsidR="003A773C"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646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6DE11A42" w14:textId="77777777" w:rsidTr="004D7AEC">
        <w:tc>
          <w:tcPr>
            <w:tcW w:w="573" w:type="dxa"/>
            <w:vMerge/>
            <w:shd w:val="clear" w:color="auto" w:fill="auto"/>
          </w:tcPr>
          <w:p w14:paraId="531A94B3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EC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49F1" w14:textId="48774BAA" w:rsidR="00272891" w:rsidRPr="00A74722" w:rsidRDefault="004D7AEC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DF4BD4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C3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14:paraId="764BA7CB" w14:textId="77777777" w:rsidTr="004D7AEC">
        <w:tc>
          <w:tcPr>
            <w:tcW w:w="573" w:type="dxa"/>
            <w:vMerge/>
            <w:shd w:val="clear" w:color="auto" w:fill="auto"/>
          </w:tcPr>
          <w:p w14:paraId="6FB9379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93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98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51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38BCABC4" w14:textId="77777777" w:rsidTr="005A6D33">
        <w:trPr>
          <w:trHeight w:val="316"/>
        </w:trPr>
        <w:tc>
          <w:tcPr>
            <w:tcW w:w="573" w:type="dxa"/>
            <w:vMerge/>
            <w:shd w:val="clear" w:color="auto" w:fill="auto"/>
          </w:tcPr>
          <w:p w14:paraId="6A981A0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FE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97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CCD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0D73240" w14:textId="77777777" w:rsidTr="004D7AEC">
        <w:tc>
          <w:tcPr>
            <w:tcW w:w="573" w:type="dxa"/>
            <w:vMerge/>
            <w:shd w:val="clear" w:color="auto" w:fill="auto"/>
          </w:tcPr>
          <w:p w14:paraId="3916492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696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C44" w14:textId="518EC3E7" w:rsidR="00272891" w:rsidRPr="00A74722" w:rsidRDefault="003A773C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3376" w14:textId="669433E3" w:rsidR="00272891" w:rsidRPr="00A74722" w:rsidRDefault="00272891" w:rsidP="00B93C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12B7BB3A" w14:textId="77777777" w:rsidTr="004D7AEC">
        <w:tc>
          <w:tcPr>
            <w:tcW w:w="573" w:type="dxa"/>
            <w:vMerge/>
            <w:shd w:val="clear" w:color="auto" w:fill="auto"/>
          </w:tcPr>
          <w:p w14:paraId="7AAF88C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29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FC2" w14:textId="7CCAE184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951" w14:textId="11C6488A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CD5EC7E" w14:textId="77777777" w:rsidTr="004D7AEC">
        <w:tc>
          <w:tcPr>
            <w:tcW w:w="573" w:type="dxa"/>
            <w:vMerge/>
            <w:shd w:val="clear" w:color="auto" w:fill="auto"/>
          </w:tcPr>
          <w:p w14:paraId="2D9648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68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3DE" w14:textId="50E4B993" w:rsidR="00272891" w:rsidRPr="00A74722" w:rsidRDefault="006918D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 молоч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FAE" w14:textId="0B40DAFA" w:rsidR="00272891" w:rsidRPr="00A74722" w:rsidRDefault="005A6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18D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72891" w:rsidRPr="00A74722" w14:paraId="035CB135" w14:textId="77777777" w:rsidTr="004D7AEC">
        <w:tc>
          <w:tcPr>
            <w:tcW w:w="573" w:type="dxa"/>
            <w:vMerge/>
            <w:shd w:val="clear" w:color="auto" w:fill="auto"/>
          </w:tcPr>
          <w:p w14:paraId="15DE862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A9F" w14:textId="6E981D8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102" w14:textId="2A0719E1" w:rsidR="00A92BE0" w:rsidRPr="00A74722" w:rsidRDefault="006918D6" w:rsidP="00691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675" w14:textId="655F3D79"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1606FBA0" w14:textId="33574BD3" w:rsidR="006D298A" w:rsidRDefault="006D298A" w:rsidP="003A773C">
      <w:pPr>
        <w:jc w:val="center"/>
        <w:rPr>
          <w:sz w:val="28"/>
          <w:szCs w:val="28"/>
        </w:rPr>
      </w:pPr>
    </w:p>
    <w:p w14:paraId="37049E3E" w14:textId="47377A07" w:rsidR="003A773C" w:rsidRDefault="003A773C" w:rsidP="003A773C">
      <w:pPr>
        <w:jc w:val="center"/>
        <w:rPr>
          <w:sz w:val="28"/>
          <w:szCs w:val="28"/>
        </w:rPr>
      </w:pPr>
    </w:p>
    <w:p w14:paraId="36513FA7" w14:textId="6603ACBA" w:rsidR="003A773C" w:rsidRDefault="003A773C" w:rsidP="003A773C">
      <w:pPr>
        <w:jc w:val="center"/>
        <w:rPr>
          <w:sz w:val="28"/>
          <w:szCs w:val="28"/>
        </w:rPr>
      </w:pPr>
    </w:p>
    <w:p w14:paraId="36064B37" w14:textId="2A80492F" w:rsidR="003A773C" w:rsidRDefault="003A773C" w:rsidP="003A773C">
      <w:pPr>
        <w:jc w:val="center"/>
        <w:rPr>
          <w:sz w:val="28"/>
          <w:szCs w:val="28"/>
        </w:rPr>
      </w:pPr>
    </w:p>
    <w:p w14:paraId="16845F80" w14:textId="6F5079A7" w:rsidR="003A773C" w:rsidRDefault="003A773C" w:rsidP="003A773C">
      <w:pPr>
        <w:jc w:val="center"/>
        <w:rPr>
          <w:sz w:val="28"/>
          <w:szCs w:val="28"/>
        </w:rPr>
      </w:pPr>
    </w:p>
    <w:p w14:paraId="7D57F8CB" w14:textId="32F09123" w:rsidR="003A773C" w:rsidRDefault="003A773C" w:rsidP="003A773C">
      <w:pPr>
        <w:jc w:val="center"/>
        <w:rPr>
          <w:sz w:val="28"/>
          <w:szCs w:val="28"/>
        </w:rPr>
      </w:pPr>
    </w:p>
    <w:p w14:paraId="51FCBC43" w14:textId="67CF3A4B" w:rsidR="003A773C" w:rsidRDefault="003A773C" w:rsidP="003A773C">
      <w:pPr>
        <w:jc w:val="center"/>
        <w:rPr>
          <w:sz w:val="28"/>
          <w:szCs w:val="28"/>
        </w:rPr>
      </w:pPr>
    </w:p>
    <w:p w14:paraId="13FC34ED" w14:textId="4D872E3B" w:rsidR="003A773C" w:rsidRDefault="003A773C" w:rsidP="003A773C">
      <w:pPr>
        <w:jc w:val="center"/>
        <w:rPr>
          <w:sz w:val="28"/>
          <w:szCs w:val="28"/>
        </w:rPr>
      </w:pPr>
    </w:p>
    <w:p w14:paraId="560567DF" w14:textId="286EB912" w:rsidR="003A773C" w:rsidRDefault="003A773C" w:rsidP="003A773C">
      <w:pPr>
        <w:jc w:val="center"/>
        <w:rPr>
          <w:sz w:val="28"/>
          <w:szCs w:val="28"/>
        </w:rPr>
      </w:pPr>
    </w:p>
    <w:p w14:paraId="3ABE9FF6" w14:textId="3E0B7197" w:rsidR="003A773C" w:rsidRDefault="003A773C" w:rsidP="003A773C">
      <w:pPr>
        <w:jc w:val="center"/>
        <w:rPr>
          <w:sz w:val="28"/>
          <w:szCs w:val="28"/>
        </w:rPr>
      </w:pPr>
    </w:p>
    <w:p w14:paraId="581183CC" w14:textId="32FA1010" w:rsidR="003A773C" w:rsidRDefault="003A773C" w:rsidP="003A773C">
      <w:pPr>
        <w:jc w:val="center"/>
        <w:rPr>
          <w:sz w:val="28"/>
          <w:szCs w:val="28"/>
        </w:rPr>
      </w:pPr>
    </w:p>
    <w:p w14:paraId="3E46FF51" w14:textId="44BDA788" w:rsidR="003A773C" w:rsidRDefault="003A773C" w:rsidP="003A773C">
      <w:pPr>
        <w:jc w:val="center"/>
        <w:rPr>
          <w:sz w:val="28"/>
          <w:szCs w:val="28"/>
        </w:rPr>
      </w:pPr>
    </w:p>
    <w:p w14:paraId="3AD0F5D5" w14:textId="7D73B5A8" w:rsidR="003A773C" w:rsidRDefault="003A773C" w:rsidP="003A773C">
      <w:pPr>
        <w:jc w:val="center"/>
        <w:rPr>
          <w:sz w:val="28"/>
          <w:szCs w:val="28"/>
        </w:rPr>
      </w:pPr>
    </w:p>
    <w:p w14:paraId="5B0CE098" w14:textId="18111D15" w:rsidR="003A773C" w:rsidRDefault="003A773C" w:rsidP="003A773C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43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A773C" w14:paraId="3B4D6701" w14:textId="77777777" w:rsidTr="003A773C">
        <w:tc>
          <w:tcPr>
            <w:tcW w:w="573" w:type="dxa"/>
            <w:vMerge w:val="restart"/>
            <w:shd w:val="clear" w:color="auto" w:fill="auto"/>
            <w:textDirection w:val="btLr"/>
          </w:tcPr>
          <w:p w14:paraId="01E2C9CF" w14:textId="4E140388" w:rsidR="003A773C" w:rsidRDefault="003A773C" w:rsidP="003A773C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ятница  05</w:t>
            </w:r>
            <w:proofErr w:type="gramEnd"/>
            <w:r>
              <w:rPr>
                <w:b/>
                <w:i/>
                <w:sz w:val="28"/>
                <w:szCs w:val="28"/>
              </w:rPr>
              <w:t>.04.2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CBF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6ED2" w14:textId="3D1CA5EE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7E7C64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4AD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3A773C" w14:paraId="4CC9C8E6" w14:textId="77777777" w:rsidTr="003A773C">
        <w:tc>
          <w:tcPr>
            <w:tcW w:w="573" w:type="dxa"/>
            <w:vMerge/>
            <w:shd w:val="clear" w:color="auto" w:fill="auto"/>
          </w:tcPr>
          <w:p w14:paraId="23756FDA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38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C1ED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604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3A773C" w14:paraId="76A9B290" w14:textId="77777777" w:rsidTr="003A773C">
        <w:tc>
          <w:tcPr>
            <w:tcW w:w="573" w:type="dxa"/>
            <w:vMerge/>
            <w:shd w:val="clear" w:color="auto" w:fill="auto"/>
          </w:tcPr>
          <w:p w14:paraId="742D023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A19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BD46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A9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61F06372" w14:textId="77777777" w:rsidTr="003A773C">
        <w:tc>
          <w:tcPr>
            <w:tcW w:w="573" w:type="dxa"/>
            <w:vMerge/>
            <w:shd w:val="clear" w:color="auto" w:fill="auto"/>
          </w:tcPr>
          <w:p w14:paraId="6734445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59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39D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DE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13C06E03" w14:textId="77777777" w:rsidTr="003A773C">
        <w:tc>
          <w:tcPr>
            <w:tcW w:w="573" w:type="dxa"/>
            <w:vMerge/>
            <w:shd w:val="clear" w:color="auto" w:fill="auto"/>
          </w:tcPr>
          <w:p w14:paraId="5E23FF4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21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A6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698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4DAC2133" w14:textId="77777777" w:rsidTr="003A773C">
        <w:tc>
          <w:tcPr>
            <w:tcW w:w="573" w:type="dxa"/>
            <w:vMerge/>
            <w:shd w:val="clear" w:color="auto" w:fill="auto"/>
          </w:tcPr>
          <w:p w14:paraId="584925E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0830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BC0F" w14:textId="4A0BC7BE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3BC8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3A773C" w14:paraId="251536E8" w14:textId="77777777" w:rsidTr="003A773C">
        <w:tc>
          <w:tcPr>
            <w:tcW w:w="573" w:type="dxa"/>
            <w:vMerge/>
            <w:shd w:val="clear" w:color="auto" w:fill="auto"/>
          </w:tcPr>
          <w:p w14:paraId="5F828E8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5B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3B0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859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676ADB47" w14:textId="77777777" w:rsidTr="003A773C">
        <w:tc>
          <w:tcPr>
            <w:tcW w:w="573" w:type="dxa"/>
            <w:vMerge/>
            <w:shd w:val="clear" w:color="auto" w:fill="auto"/>
          </w:tcPr>
          <w:p w14:paraId="39E81B14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9BF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3A6E" w14:textId="77777777" w:rsidR="003A773C" w:rsidRPr="00A74722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76C9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/10г</w:t>
            </w:r>
          </w:p>
        </w:tc>
      </w:tr>
      <w:tr w:rsidR="003A773C" w14:paraId="262ABA1B" w14:textId="77777777" w:rsidTr="003A773C">
        <w:tc>
          <w:tcPr>
            <w:tcW w:w="573" w:type="dxa"/>
            <w:vMerge/>
            <w:shd w:val="clear" w:color="auto" w:fill="auto"/>
          </w:tcPr>
          <w:p w14:paraId="096B1FF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32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9D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DF26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3A773C" w14:paraId="5AF99CDD" w14:textId="77777777" w:rsidTr="003A773C">
        <w:tc>
          <w:tcPr>
            <w:tcW w:w="573" w:type="dxa"/>
            <w:vMerge/>
            <w:shd w:val="clear" w:color="auto" w:fill="auto"/>
          </w:tcPr>
          <w:p w14:paraId="503256A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5E1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C52" w14:textId="77777777" w:rsidR="003A773C" w:rsidRPr="00776621" w:rsidRDefault="003A773C" w:rsidP="003A77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ефтели мясны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68A1" w14:textId="43FD85A8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3A773C" w14:paraId="02A7DF8E" w14:textId="77777777" w:rsidTr="003A773C">
        <w:tc>
          <w:tcPr>
            <w:tcW w:w="573" w:type="dxa"/>
            <w:vMerge/>
            <w:shd w:val="clear" w:color="auto" w:fill="auto"/>
          </w:tcPr>
          <w:p w14:paraId="3503A2DA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537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01D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CC7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3A773C" w14:paraId="4AD74A8B" w14:textId="77777777" w:rsidTr="003A773C">
        <w:tc>
          <w:tcPr>
            <w:tcW w:w="573" w:type="dxa"/>
            <w:vMerge/>
            <w:shd w:val="clear" w:color="auto" w:fill="auto"/>
          </w:tcPr>
          <w:p w14:paraId="7D37F53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CBF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F6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дь сол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228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3A773C" w14:paraId="5F8AAEB5" w14:textId="77777777" w:rsidTr="003A773C">
        <w:tc>
          <w:tcPr>
            <w:tcW w:w="573" w:type="dxa"/>
            <w:vMerge/>
            <w:shd w:val="clear" w:color="auto" w:fill="auto"/>
          </w:tcPr>
          <w:p w14:paraId="4053914F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33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BEFB" w14:textId="0298AE34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sz w:val="28"/>
                <w:szCs w:val="28"/>
              </w:rPr>
              <w:t>из  кураги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4FE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5C118C17" w14:textId="77777777" w:rsidTr="003A773C">
        <w:tc>
          <w:tcPr>
            <w:tcW w:w="573" w:type="dxa"/>
            <w:vMerge/>
            <w:shd w:val="clear" w:color="auto" w:fill="auto"/>
          </w:tcPr>
          <w:p w14:paraId="665D2DE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ED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449D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11F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3A773C" w14:paraId="38C5CC19" w14:textId="77777777" w:rsidTr="003A773C">
        <w:tc>
          <w:tcPr>
            <w:tcW w:w="573" w:type="dxa"/>
            <w:vMerge/>
            <w:shd w:val="clear" w:color="auto" w:fill="auto"/>
          </w:tcPr>
          <w:p w14:paraId="28382F04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C12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A30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708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6A2F545A" w14:textId="77777777" w:rsidTr="003A773C">
        <w:tc>
          <w:tcPr>
            <w:tcW w:w="573" w:type="dxa"/>
            <w:vMerge/>
            <w:shd w:val="clear" w:color="auto" w:fill="auto"/>
          </w:tcPr>
          <w:p w14:paraId="1733ABC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E32F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5F83" w14:textId="404E036D" w:rsidR="003A773C" w:rsidRDefault="003A773C" w:rsidP="003A77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EB79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3A773C" w14:paraId="222E59EA" w14:textId="77777777" w:rsidTr="003A773C">
        <w:tc>
          <w:tcPr>
            <w:tcW w:w="573" w:type="dxa"/>
            <w:vMerge/>
            <w:shd w:val="clear" w:color="auto" w:fill="auto"/>
          </w:tcPr>
          <w:p w14:paraId="34C3E0E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073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7026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298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6F1F45FA" w14:textId="77777777" w:rsidTr="003A773C">
        <w:tc>
          <w:tcPr>
            <w:tcW w:w="573" w:type="dxa"/>
            <w:vMerge/>
            <w:shd w:val="clear" w:color="auto" w:fill="auto"/>
          </w:tcPr>
          <w:p w14:paraId="673C18E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CC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CC1C" w14:textId="77777777" w:rsidR="003A773C" w:rsidRPr="009674EF" w:rsidRDefault="003A773C" w:rsidP="003A773C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967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7EA6A2D2" w14:textId="77777777" w:rsidTr="003A773C">
        <w:tc>
          <w:tcPr>
            <w:tcW w:w="573" w:type="dxa"/>
            <w:vMerge/>
            <w:shd w:val="clear" w:color="auto" w:fill="auto"/>
          </w:tcPr>
          <w:p w14:paraId="1DCC858D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445" w14:textId="5AE8D28C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0F0" w14:textId="4780E9F1" w:rsidR="003A773C" w:rsidRPr="00A24410" w:rsidRDefault="003A773C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0D0" w14:textId="26CBD332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.</w:t>
            </w:r>
          </w:p>
        </w:tc>
      </w:tr>
      <w:tr w:rsidR="003A773C" w14:paraId="6025FD79" w14:textId="77777777" w:rsidTr="003A773C">
        <w:tc>
          <w:tcPr>
            <w:tcW w:w="573" w:type="dxa"/>
            <w:shd w:val="clear" w:color="auto" w:fill="auto"/>
          </w:tcPr>
          <w:p w14:paraId="3F683D3A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21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ADF" w14:textId="028D4FF1" w:rsidR="003A773C" w:rsidRDefault="003A773C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Чай с молок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127" w14:textId="5FB97DC9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63957DC0" w14:textId="77777777" w:rsidR="003A773C" w:rsidRPr="00A74722" w:rsidRDefault="003A773C" w:rsidP="003A773C">
      <w:pPr>
        <w:jc w:val="center"/>
        <w:rPr>
          <w:sz w:val="28"/>
          <w:szCs w:val="28"/>
        </w:rPr>
      </w:pPr>
    </w:p>
    <w:sectPr w:rsidR="003A773C" w:rsidRPr="00A74722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089"/>
    <w:rsid w:val="00001109"/>
    <w:rsid w:val="00036A29"/>
    <w:rsid w:val="00040094"/>
    <w:rsid w:val="000668D4"/>
    <w:rsid w:val="000961B3"/>
    <w:rsid w:val="000B00B5"/>
    <w:rsid w:val="000C07F6"/>
    <w:rsid w:val="000D6A12"/>
    <w:rsid w:val="00123427"/>
    <w:rsid w:val="00164606"/>
    <w:rsid w:val="001F4D21"/>
    <w:rsid w:val="00272891"/>
    <w:rsid w:val="0028593D"/>
    <w:rsid w:val="00292BAA"/>
    <w:rsid w:val="002A0A4B"/>
    <w:rsid w:val="002E2619"/>
    <w:rsid w:val="002E6DE3"/>
    <w:rsid w:val="002F5324"/>
    <w:rsid w:val="00301B77"/>
    <w:rsid w:val="00331493"/>
    <w:rsid w:val="00386924"/>
    <w:rsid w:val="003A773C"/>
    <w:rsid w:val="003E0E80"/>
    <w:rsid w:val="003F4784"/>
    <w:rsid w:val="004213EE"/>
    <w:rsid w:val="00461AF0"/>
    <w:rsid w:val="004B4063"/>
    <w:rsid w:val="004B4D5E"/>
    <w:rsid w:val="004D7AEC"/>
    <w:rsid w:val="004F4089"/>
    <w:rsid w:val="005A6D33"/>
    <w:rsid w:val="00674599"/>
    <w:rsid w:val="006918D6"/>
    <w:rsid w:val="006D298A"/>
    <w:rsid w:val="007415D4"/>
    <w:rsid w:val="007514A7"/>
    <w:rsid w:val="00776621"/>
    <w:rsid w:val="007D006B"/>
    <w:rsid w:val="007E71FA"/>
    <w:rsid w:val="007E7C64"/>
    <w:rsid w:val="0080645D"/>
    <w:rsid w:val="00820E8B"/>
    <w:rsid w:val="00835FB8"/>
    <w:rsid w:val="00850010"/>
    <w:rsid w:val="00891950"/>
    <w:rsid w:val="009178ED"/>
    <w:rsid w:val="009674EF"/>
    <w:rsid w:val="009B36C3"/>
    <w:rsid w:val="009F79E8"/>
    <w:rsid w:val="00A24410"/>
    <w:rsid w:val="00A374A4"/>
    <w:rsid w:val="00A61517"/>
    <w:rsid w:val="00A92BE0"/>
    <w:rsid w:val="00A93FEB"/>
    <w:rsid w:val="00AE045B"/>
    <w:rsid w:val="00B10FEC"/>
    <w:rsid w:val="00B81639"/>
    <w:rsid w:val="00B8757B"/>
    <w:rsid w:val="00B93C76"/>
    <w:rsid w:val="00B97401"/>
    <w:rsid w:val="00BB590C"/>
    <w:rsid w:val="00BC1069"/>
    <w:rsid w:val="00BC1D7C"/>
    <w:rsid w:val="00C36B5B"/>
    <w:rsid w:val="00C46566"/>
    <w:rsid w:val="00CC4C14"/>
    <w:rsid w:val="00CD350B"/>
    <w:rsid w:val="00D04293"/>
    <w:rsid w:val="00D07171"/>
    <w:rsid w:val="00D6335A"/>
    <w:rsid w:val="00DA688C"/>
    <w:rsid w:val="00DB2325"/>
    <w:rsid w:val="00DC5D73"/>
    <w:rsid w:val="00DF4BD4"/>
    <w:rsid w:val="00E332EC"/>
    <w:rsid w:val="00EB19A6"/>
    <w:rsid w:val="00EB52D1"/>
    <w:rsid w:val="00ED6203"/>
    <w:rsid w:val="00F2383B"/>
    <w:rsid w:val="00F251B6"/>
    <w:rsid w:val="00F34D6A"/>
    <w:rsid w:val="00F663B6"/>
    <w:rsid w:val="00F877ED"/>
    <w:rsid w:val="00FA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C7B6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3377-1167-4513-8C1A-06F6BBB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76</cp:revision>
  <cp:lastPrinted>2024-02-29T04:29:00Z</cp:lastPrinted>
  <dcterms:created xsi:type="dcterms:W3CDTF">2019-03-20T05:21:00Z</dcterms:created>
  <dcterms:modified xsi:type="dcterms:W3CDTF">2024-04-04T07:06:00Z</dcterms:modified>
</cp:coreProperties>
</file>